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8"/>
        <w:gridCol w:w="4332"/>
      </w:tblGrid>
      <w:tr w:rsidR="007846E8" w:rsidTr="00501544">
        <w:tc>
          <w:tcPr>
            <w:tcW w:w="4675" w:type="dxa"/>
          </w:tcPr>
          <w:p w:rsidR="007846E8" w:rsidRDefault="007846E8" w:rsidP="00501544">
            <w:r>
              <w:t>Test of Objective</w:t>
            </w:r>
          </w:p>
        </w:tc>
        <w:tc>
          <w:tcPr>
            <w:tcW w:w="4675" w:type="dxa"/>
          </w:tcPr>
          <w:p w:rsidR="007846E8" w:rsidRDefault="007846E8" w:rsidP="00501544">
            <w:r w:rsidRPr="00181BA9">
              <w:t>Verify the login functionality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Name of user</w:t>
            </w:r>
          </w:p>
        </w:tc>
        <w:tc>
          <w:tcPr>
            <w:tcW w:w="4675" w:type="dxa"/>
          </w:tcPr>
          <w:p w:rsidR="007846E8" w:rsidRDefault="00D5496E" w:rsidP="00501544">
            <w:proofErr w:type="spellStart"/>
            <w:r>
              <w:t>Tritia</w:t>
            </w:r>
            <w:proofErr w:type="spellEnd"/>
            <w:r>
              <w:t xml:space="preserve"> Khatun</w:t>
            </w:r>
            <w:bookmarkStart w:id="0" w:name="_GoBack"/>
            <w:bookmarkEnd w:id="0"/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Test Date</w:t>
            </w:r>
          </w:p>
        </w:tc>
        <w:tc>
          <w:tcPr>
            <w:tcW w:w="4675" w:type="dxa"/>
          </w:tcPr>
          <w:p w:rsidR="007846E8" w:rsidRDefault="007846E8" w:rsidP="00501544">
            <w:r>
              <w:t>24/12/2024</w:t>
            </w:r>
          </w:p>
        </w:tc>
      </w:tr>
      <w:tr w:rsidR="007846E8" w:rsidTr="00501544">
        <w:tc>
          <w:tcPr>
            <w:tcW w:w="4675" w:type="dxa"/>
          </w:tcPr>
          <w:p w:rsidR="007846E8" w:rsidRDefault="007846E8" w:rsidP="00501544">
            <w:r>
              <w:t>Version</w:t>
            </w:r>
          </w:p>
        </w:tc>
        <w:tc>
          <w:tcPr>
            <w:tcW w:w="4675" w:type="dxa"/>
          </w:tcPr>
          <w:p w:rsidR="007846E8" w:rsidRDefault="007846E8" w:rsidP="00501544">
            <w:r>
              <w:t>1.0</w:t>
            </w:r>
          </w:p>
        </w:tc>
      </w:tr>
    </w:tbl>
    <w:p w:rsidR="00654E11" w:rsidRDefault="007846E8">
      <w:pPr>
        <w:pStyle w:val="Heading2"/>
      </w:pPr>
      <w:r>
        <w:t>Registratio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9"/>
        <w:gridCol w:w="1373"/>
        <w:gridCol w:w="1327"/>
        <w:gridCol w:w="1327"/>
        <w:gridCol w:w="1341"/>
        <w:gridCol w:w="814"/>
        <w:gridCol w:w="798"/>
        <w:gridCol w:w="1279"/>
      </w:tblGrid>
      <w:tr w:rsidR="00654E11" w:rsidTr="007B5336">
        <w:tc>
          <w:tcPr>
            <w:tcW w:w="911" w:type="dxa"/>
          </w:tcPr>
          <w:p w:rsidR="00654E11" w:rsidRDefault="00BD6667">
            <w:r>
              <w:t>Test Case ID</w:t>
            </w:r>
          </w:p>
        </w:tc>
        <w:tc>
          <w:tcPr>
            <w:tcW w:w="1329" w:type="dxa"/>
          </w:tcPr>
          <w:p w:rsidR="00654E11" w:rsidRDefault="00BD6667">
            <w:r>
              <w:t>Title</w:t>
            </w:r>
          </w:p>
        </w:tc>
        <w:tc>
          <w:tcPr>
            <w:tcW w:w="1284" w:type="dxa"/>
          </w:tcPr>
          <w:p w:rsidR="00654E11" w:rsidRDefault="00BD6667">
            <w:r>
              <w:t>Description</w:t>
            </w:r>
          </w:p>
        </w:tc>
        <w:tc>
          <w:tcPr>
            <w:tcW w:w="1284" w:type="dxa"/>
          </w:tcPr>
          <w:p w:rsidR="00654E11" w:rsidRDefault="00BD6667">
            <w:r>
              <w:t>Reproduce Steps</w:t>
            </w:r>
          </w:p>
        </w:tc>
        <w:tc>
          <w:tcPr>
            <w:tcW w:w="1298" w:type="dxa"/>
          </w:tcPr>
          <w:p w:rsidR="00654E11" w:rsidRDefault="00BD6667">
            <w:r>
              <w:t>Expected Result</w:t>
            </w:r>
          </w:p>
        </w:tc>
        <w:tc>
          <w:tcPr>
            <w:tcW w:w="791" w:type="dxa"/>
          </w:tcPr>
          <w:p w:rsidR="00654E11" w:rsidRDefault="00BD6667">
            <w:r>
              <w:t>Actual Result</w:t>
            </w:r>
          </w:p>
        </w:tc>
        <w:tc>
          <w:tcPr>
            <w:tcW w:w="776" w:type="dxa"/>
          </w:tcPr>
          <w:p w:rsidR="00654E11" w:rsidRDefault="00BD6667">
            <w:r>
              <w:t>Status</w:t>
            </w:r>
          </w:p>
        </w:tc>
        <w:tc>
          <w:tcPr>
            <w:tcW w:w="1525" w:type="dxa"/>
          </w:tcPr>
          <w:p w:rsidR="00654E11" w:rsidRDefault="00BD6667">
            <w:r>
              <w:t>Comments</w:t>
            </w:r>
          </w:p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1</w:t>
            </w:r>
          </w:p>
        </w:tc>
        <w:tc>
          <w:tcPr>
            <w:tcW w:w="1329" w:type="dxa"/>
          </w:tcPr>
          <w:p w:rsidR="00654E11" w:rsidRDefault="00BD6667">
            <w:r>
              <w:t>Valid Registration</w:t>
            </w:r>
          </w:p>
        </w:tc>
        <w:tc>
          <w:tcPr>
            <w:tcW w:w="1284" w:type="dxa"/>
          </w:tcPr>
          <w:p w:rsidR="00654E11" w:rsidRDefault="00BD6667">
            <w:r>
              <w:t>Ensure registration works with valid data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valid details in all fields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User is registered successfully and redirected to the My Account page.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2</w:t>
            </w:r>
          </w:p>
        </w:tc>
        <w:tc>
          <w:tcPr>
            <w:tcW w:w="1329" w:type="dxa"/>
          </w:tcPr>
          <w:p w:rsidR="00654E11" w:rsidRDefault="00BD6667">
            <w:r>
              <w:t>Invalid Email Format</w:t>
            </w:r>
          </w:p>
        </w:tc>
        <w:tc>
          <w:tcPr>
            <w:tcW w:w="1284" w:type="dxa"/>
          </w:tcPr>
          <w:p w:rsidR="00654E11" w:rsidRDefault="00BD6667">
            <w:r>
              <w:t>Check error message when an invalid email format is entered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an invalid email format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Invalid email address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3</w:t>
            </w:r>
          </w:p>
        </w:tc>
        <w:tc>
          <w:tcPr>
            <w:tcW w:w="1329" w:type="dxa"/>
          </w:tcPr>
          <w:p w:rsidR="00654E11" w:rsidRDefault="00BD6667">
            <w:r>
              <w:t>Missing Required Fields</w:t>
            </w:r>
          </w:p>
        </w:tc>
        <w:tc>
          <w:tcPr>
            <w:tcW w:w="1284" w:type="dxa"/>
          </w:tcPr>
          <w:p w:rsidR="00654E11" w:rsidRDefault="00BD6667">
            <w:r>
              <w:t>Verify error message when mandatory fields are left blank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Leave mandatory fields blank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Please fill in this field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t>REG_04</w:t>
            </w:r>
          </w:p>
        </w:tc>
        <w:tc>
          <w:tcPr>
            <w:tcW w:w="1329" w:type="dxa"/>
          </w:tcPr>
          <w:p w:rsidR="00654E11" w:rsidRDefault="00BD6667">
            <w:r>
              <w:t>Weak Password</w:t>
            </w:r>
          </w:p>
        </w:tc>
        <w:tc>
          <w:tcPr>
            <w:tcW w:w="1284" w:type="dxa"/>
          </w:tcPr>
          <w:p w:rsidR="00654E11" w:rsidRDefault="00BD6667">
            <w:r>
              <w:t>Test weak password validation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Enter a weak password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Password must be at least 6 characters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  <w:tr w:rsidR="00654E11" w:rsidTr="007B5336">
        <w:tc>
          <w:tcPr>
            <w:tcW w:w="911" w:type="dxa"/>
          </w:tcPr>
          <w:p w:rsidR="00654E11" w:rsidRDefault="00BD6667">
            <w:r>
              <w:lastRenderedPageBreak/>
              <w:t>REG_05</w:t>
            </w:r>
          </w:p>
        </w:tc>
        <w:tc>
          <w:tcPr>
            <w:tcW w:w="1329" w:type="dxa"/>
          </w:tcPr>
          <w:p w:rsidR="00654E11" w:rsidRDefault="00BD6667">
            <w:r>
              <w:t>Email Already Registered</w:t>
            </w:r>
          </w:p>
        </w:tc>
        <w:tc>
          <w:tcPr>
            <w:tcW w:w="1284" w:type="dxa"/>
          </w:tcPr>
          <w:p w:rsidR="00654E11" w:rsidRDefault="00BD6667">
            <w:r>
              <w:t>Check error for already registered email.</w:t>
            </w:r>
          </w:p>
        </w:tc>
        <w:tc>
          <w:tcPr>
            <w:tcW w:w="1284" w:type="dxa"/>
          </w:tcPr>
          <w:p w:rsidR="00654E11" w:rsidRDefault="00BD6667">
            <w:r>
              <w:t>1. Navigate to the registration page.</w:t>
            </w:r>
            <w:r>
              <w:br/>
              <w:t>2. Use an already registered email.</w:t>
            </w:r>
            <w:r>
              <w:br/>
              <w:t>3. Click 'Register'.</w:t>
            </w:r>
          </w:p>
        </w:tc>
        <w:tc>
          <w:tcPr>
            <w:tcW w:w="1298" w:type="dxa"/>
          </w:tcPr>
          <w:p w:rsidR="00654E11" w:rsidRDefault="00BD6667">
            <w:r>
              <w:t>An error message is displayed: "Email is already registered."</w:t>
            </w:r>
          </w:p>
        </w:tc>
        <w:tc>
          <w:tcPr>
            <w:tcW w:w="791" w:type="dxa"/>
          </w:tcPr>
          <w:p w:rsidR="00654E11" w:rsidRDefault="00654E11"/>
        </w:tc>
        <w:tc>
          <w:tcPr>
            <w:tcW w:w="776" w:type="dxa"/>
          </w:tcPr>
          <w:p w:rsidR="00654E11" w:rsidRDefault="00BD6667">
            <w:r>
              <w:t>Pass / Fail</w:t>
            </w:r>
          </w:p>
        </w:tc>
        <w:tc>
          <w:tcPr>
            <w:tcW w:w="1525" w:type="dxa"/>
          </w:tcPr>
          <w:p w:rsidR="00654E11" w:rsidRDefault="00654E11"/>
        </w:tc>
      </w:tr>
    </w:tbl>
    <w:p w:rsidR="00654E11" w:rsidRDefault="00BD6667">
      <w:pPr>
        <w:pStyle w:val="Heading2"/>
      </w:pPr>
      <w:r>
        <w:t>Login Flow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38"/>
        <w:gridCol w:w="1447"/>
        <w:gridCol w:w="1577"/>
        <w:gridCol w:w="1426"/>
        <w:gridCol w:w="1703"/>
        <w:gridCol w:w="814"/>
        <w:gridCol w:w="798"/>
        <w:gridCol w:w="1222"/>
      </w:tblGrid>
      <w:tr w:rsidR="00654E11" w:rsidTr="007B5336">
        <w:tc>
          <w:tcPr>
            <w:tcW w:w="844" w:type="dxa"/>
          </w:tcPr>
          <w:p w:rsidR="00654E11" w:rsidRDefault="00BD6667">
            <w:r>
              <w:t>Test Case ID</w:t>
            </w:r>
          </w:p>
        </w:tc>
        <w:tc>
          <w:tcPr>
            <w:tcW w:w="1286" w:type="dxa"/>
          </w:tcPr>
          <w:p w:rsidR="00654E11" w:rsidRDefault="00BD6667">
            <w:r>
              <w:t>Title</w:t>
            </w:r>
          </w:p>
        </w:tc>
        <w:tc>
          <w:tcPr>
            <w:tcW w:w="1400" w:type="dxa"/>
          </w:tcPr>
          <w:p w:rsidR="00654E11" w:rsidRDefault="00BD6667">
            <w:r>
              <w:t>Description</w:t>
            </w:r>
          </w:p>
        </w:tc>
        <w:tc>
          <w:tcPr>
            <w:tcW w:w="1268" w:type="dxa"/>
          </w:tcPr>
          <w:p w:rsidR="00654E11" w:rsidRDefault="00BD6667">
            <w:r>
              <w:t>Reproduce Steps</w:t>
            </w:r>
          </w:p>
        </w:tc>
        <w:tc>
          <w:tcPr>
            <w:tcW w:w="1509" w:type="dxa"/>
          </w:tcPr>
          <w:p w:rsidR="00654E11" w:rsidRDefault="00BD6667">
            <w:r>
              <w:t>Expected Result</w:t>
            </w:r>
          </w:p>
        </w:tc>
        <w:tc>
          <w:tcPr>
            <w:tcW w:w="736" w:type="dxa"/>
          </w:tcPr>
          <w:p w:rsidR="00654E11" w:rsidRDefault="00BD6667">
            <w:r>
              <w:t>Actual Result</w:t>
            </w:r>
          </w:p>
        </w:tc>
        <w:tc>
          <w:tcPr>
            <w:tcW w:w="722" w:type="dxa"/>
          </w:tcPr>
          <w:p w:rsidR="00654E11" w:rsidRDefault="00BD6667">
            <w:r>
              <w:t>Status</w:t>
            </w:r>
          </w:p>
        </w:tc>
        <w:tc>
          <w:tcPr>
            <w:tcW w:w="1433" w:type="dxa"/>
          </w:tcPr>
          <w:p w:rsidR="00654E11" w:rsidRDefault="00BD6667">
            <w:r>
              <w:t>Comments</w:t>
            </w:r>
          </w:p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1</w:t>
            </w:r>
          </w:p>
        </w:tc>
        <w:tc>
          <w:tcPr>
            <w:tcW w:w="1286" w:type="dxa"/>
          </w:tcPr>
          <w:p w:rsidR="00654E11" w:rsidRDefault="00BD6667">
            <w:r>
              <w:t>Valid Login</w:t>
            </w:r>
          </w:p>
        </w:tc>
        <w:tc>
          <w:tcPr>
            <w:tcW w:w="1400" w:type="dxa"/>
          </w:tcPr>
          <w:p w:rsidR="00654E11" w:rsidRDefault="00BD6667">
            <w:r>
              <w:t>Verify login functionality with valid credentials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vali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User is logged in successfully and redirected to the My Account page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2</w:t>
            </w:r>
          </w:p>
        </w:tc>
        <w:tc>
          <w:tcPr>
            <w:tcW w:w="1286" w:type="dxa"/>
          </w:tcPr>
          <w:p w:rsidR="00654E11" w:rsidRDefault="00BD6667">
            <w:r>
              <w:t>Invalid Password</w:t>
            </w:r>
          </w:p>
        </w:tc>
        <w:tc>
          <w:tcPr>
            <w:tcW w:w="1400" w:type="dxa"/>
          </w:tcPr>
          <w:p w:rsidR="00654E11" w:rsidRDefault="00BD6667">
            <w:r>
              <w:t>Validate error message for incorrect password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valid email and invali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Authentication faile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3</w:t>
            </w:r>
          </w:p>
        </w:tc>
        <w:tc>
          <w:tcPr>
            <w:tcW w:w="1286" w:type="dxa"/>
          </w:tcPr>
          <w:p w:rsidR="00654E11" w:rsidRDefault="00BD6667">
            <w:r>
              <w:t>Unregistered Email</w:t>
            </w:r>
          </w:p>
        </w:tc>
        <w:tc>
          <w:tcPr>
            <w:tcW w:w="1400" w:type="dxa"/>
          </w:tcPr>
          <w:p w:rsidR="00654E11" w:rsidRDefault="00BD6667">
            <w:r>
              <w:t>Verify error for unregistered email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unregistered email and password.</w:t>
            </w:r>
            <w:r>
              <w:br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No account found with this email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t>LOG_04</w:t>
            </w:r>
          </w:p>
        </w:tc>
        <w:tc>
          <w:tcPr>
            <w:tcW w:w="1286" w:type="dxa"/>
          </w:tcPr>
          <w:p w:rsidR="00654E11" w:rsidRDefault="00BD6667">
            <w:r>
              <w:t>Blank Credentials</w:t>
            </w:r>
          </w:p>
        </w:tc>
        <w:tc>
          <w:tcPr>
            <w:tcW w:w="1400" w:type="dxa"/>
          </w:tcPr>
          <w:p w:rsidR="00654E11" w:rsidRDefault="00BD6667">
            <w:r>
              <w:t>Ensure error message appears when credentials are blank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Leave email and password blank.</w:t>
            </w:r>
            <w:r>
              <w:br/>
            </w:r>
            <w:r>
              <w:lastRenderedPageBreak/>
              <w:t>3. Click 'Sign In'.</w:t>
            </w:r>
          </w:p>
        </w:tc>
        <w:tc>
          <w:tcPr>
            <w:tcW w:w="1509" w:type="dxa"/>
          </w:tcPr>
          <w:p w:rsidR="00654E11" w:rsidRDefault="00BD6667">
            <w:r>
              <w:lastRenderedPageBreak/>
              <w:t>An error message is displayed: "Please fill in this field."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  <w:tr w:rsidR="00654E11" w:rsidTr="007B5336">
        <w:tc>
          <w:tcPr>
            <w:tcW w:w="844" w:type="dxa"/>
          </w:tcPr>
          <w:p w:rsidR="00654E11" w:rsidRDefault="00BD6667">
            <w:r>
              <w:lastRenderedPageBreak/>
              <w:t>LOG_05</w:t>
            </w:r>
          </w:p>
        </w:tc>
        <w:tc>
          <w:tcPr>
            <w:tcW w:w="1286" w:type="dxa"/>
          </w:tcPr>
          <w:p w:rsidR="00654E11" w:rsidRDefault="00BD6667">
            <w:r>
              <w:t>SQL Injection Attempt</w:t>
            </w:r>
          </w:p>
        </w:tc>
        <w:tc>
          <w:tcPr>
            <w:tcW w:w="1400" w:type="dxa"/>
          </w:tcPr>
          <w:p w:rsidR="00654E11" w:rsidRDefault="00BD6667">
            <w:r>
              <w:t>Check for SQL injection vulnerabilities in login fields.</w:t>
            </w:r>
          </w:p>
        </w:tc>
        <w:tc>
          <w:tcPr>
            <w:tcW w:w="1268" w:type="dxa"/>
          </w:tcPr>
          <w:p w:rsidR="00654E11" w:rsidRDefault="00BD6667">
            <w:r>
              <w:t>1. Navigate to the login page.</w:t>
            </w:r>
            <w:r>
              <w:br/>
              <w:t>2. Enter SQL injection script in email or password.</w:t>
            </w:r>
            <w:r>
              <w:br/>
              <w:t>3. Submit.</w:t>
            </w:r>
          </w:p>
        </w:tc>
        <w:tc>
          <w:tcPr>
            <w:tcW w:w="1509" w:type="dxa"/>
          </w:tcPr>
          <w:p w:rsidR="00654E11" w:rsidRDefault="00BD6667">
            <w:r>
              <w:t>An error message is displayed: "Invalid email or password." or no unauthorized access occurs.</w:t>
            </w:r>
          </w:p>
        </w:tc>
        <w:tc>
          <w:tcPr>
            <w:tcW w:w="736" w:type="dxa"/>
          </w:tcPr>
          <w:p w:rsidR="00654E11" w:rsidRDefault="00654E11"/>
        </w:tc>
        <w:tc>
          <w:tcPr>
            <w:tcW w:w="722" w:type="dxa"/>
          </w:tcPr>
          <w:p w:rsidR="00654E11" w:rsidRDefault="00BD6667">
            <w:r>
              <w:t>Pass / Fail</w:t>
            </w:r>
          </w:p>
        </w:tc>
        <w:tc>
          <w:tcPr>
            <w:tcW w:w="1433" w:type="dxa"/>
          </w:tcPr>
          <w:p w:rsidR="00654E11" w:rsidRDefault="00654E11"/>
        </w:tc>
      </w:tr>
    </w:tbl>
    <w:p w:rsidR="00BD6667" w:rsidRDefault="00BD6667"/>
    <w:p w:rsidR="00946C04" w:rsidRDefault="00946C04">
      <w:r>
        <w:t xml:space="preserve">Environment: OS Windows </w:t>
      </w:r>
    </w:p>
    <w:p w:rsidR="00946C04" w:rsidRDefault="00946C04">
      <w:r>
        <w:t xml:space="preserve">Browser: </w:t>
      </w:r>
      <w:proofErr w:type="spellStart"/>
      <w:r>
        <w:t>Crome</w:t>
      </w:r>
      <w:proofErr w:type="spellEnd"/>
    </w:p>
    <w:p w:rsidR="00946C04" w:rsidRDefault="00946C04">
      <w:r>
        <w:t>url:</w:t>
      </w:r>
      <w:r w:rsidRPr="00946C04">
        <w:t xml:space="preserve"> </w:t>
      </w:r>
      <w:hyperlink r:id="rId6" w:history="1">
        <w:r>
          <w:rPr>
            <w:rStyle w:val="Hyperlink"/>
            <w:b/>
            <w:bCs/>
          </w:rPr>
          <w:t>https://practicetestautomation.com/practice-test-login/</w:t>
        </w:r>
      </w:hyperlink>
    </w:p>
    <w:sectPr w:rsidR="00946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E11"/>
    <w:rsid w:val="007846E8"/>
    <w:rsid w:val="007B5336"/>
    <w:rsid w:val="00946C04"/>
    <w:rsid w:val="00AA1D8D"/>
    <w:rsid w:val="00B47730"/>
    <w:rsid w:val="00BD6667"/>
    <w:rsid w:val="00CB0664"/>
    <w:rsid w:val="00D549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5E47E"/>
  <w14:defaultImageDpi w14:val="300"/>
  <w15:docId w15:val="{6DF6DC13-8FE6-47F0-BB37-D7D51D3C3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946C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cticetestautomation.com/practice-test-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7E680-E209-447C-84F4-67043B48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4-12-24T10:11:00Z</dcterms:created>
  <dcterms:modified xsi:type="dcterms:W3CDTF">2024-12-24T10:11:00Z</dcterms:modified>
  <cp:category/>
</cp:coreProperties>
</file>